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DAD" w:rsidRDefault="004D0DAD" w:rsidP="004D0DAD">
      <w:pPr>
        <w:pStyle w:val="Listaszerbekezds"/>
        <w:autoSpaceDE w:val="0"/>
        <w:autoSpaceDN w:val="0"/>
        <w:adjustRightInd w:val="0"/>
        <w:spacing w:after="240"/>
        <w:rPr>
          <w:b/>
          <w:sz w:val="32"/>
          <w:szCs w:val="32"/>
        </w:rPr>
      </w:pPr>
    </w:p>
    <w:p w:rsidR="00DD2D76" w:rsidRPr="004D0DAD" w:rsidRDefault="004D0DAD" w:rsidP="004D0DAD">
      <w:pPr>
        <w:autoSpaceDE w:val="0"/>
        <w:autoSpaceDN w:val="0"/>
        <w:adjustRightInd w:val="0"/>
        <w:spacing w:after="240"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proofErr w:type="gramStart"/>
      <w:r w:rsidRPr="004D0DAD">
        <w:rPr>
          <w:b/>
          <w:sz w:val="32"/>
          <w:szCs w:val="32"/>
        </w:rPr>
        <w:t>.</w:t>
      </w:r>
      <w:r w:rsidR="00DD2D76" w:rsidRPr="004D0DAD">
        <w:rPr>
          <w:b/>
          <w:sz w:val="32"/>
          <w:szCs w:val="32"/>
        </w:rPr>
        <w:t>számú</w:t>
      </w:r>
      <w:proofErr w:type="gramEnd"/>
      <w:r w:rsidR="00DD2D76" w:rsidRPr="004D0DAD">
        <w:rPr>
          <w:b/>
          <w:sz w:val="32"/>
          <w:szCs w:val="32"/>
        </w:rPr>
        <w:t xml:space="preserve"> melléklet</w:t>
      </w:r>
    </w:p>
    <w:p w:rsidR="00DD2D76" w:rsidRDefault="00DD2D76" w:rsidP="00DD2D76">
      <w:pPr>
        <w:pStyle w:val="Listaszerbekezds"/>
        <w:autoSpaceDE w:val="0"/>
        <w:autoSpaceDN w:val="0"/>
        <w:adjustRightInd w:val="0"/>
        <w:ind w:left="0"/>
        <w:contextualSpacing w:val="0"/>
        <w:jc w:val="center"/>
        <w:rPr>
          <w:i/>
          <w:sz w:val="28"/>
          <w:szCs w:val="28"/>
        </w:rPr>
      </w:pPr>
    </w:p>
    <w:p w:rsidR="00B96C25" w:rsidRDefault="00B96C25" w:rsidP="00B96C25">
      <w:pPr>
        <w:pStyle w:val="Listaszerbekezds"/>
        <w:autoSpaceDE w:val="0"/>
        <w:autoSpaceDN w:val="0"/>
        <w:adjustRightInd w:val="0"/>
        <w:ind w:left="0"/>
        <w:contextualSpacing w:val="0"/>
        <w:rPr>
          <w:b/>
          <w:sz w:val="28"/>
          <w:szCs w:val="28"/>
        </w:rPr>
      </w:pPr>
    </w:p>
    <w:p w:rsidR="00B96C25" w:rsidRDefault="00B96C25" w:rsidP="00B970C0">
      <w:pPr>
        <w:pStyle w:val="Listaszerbekezds"/>
        <w:autoSpaceDE w:val="0"/>
        <w:autoSpaceDN w:val="0"/>
        <w:adjustRightInd w:val="0"/>
        <w:ind w:left="0"/>
        <w:contextualSpacing w:val="0"/>
        <w:jc w:val="center"/>
        <w:rPr>
          <w:b/>
          <w:sz w:val="28"/>
          <w:szCs w:val="28"/>
        </w:rPr>
      </w:pPr>
      <w:r w:rsidRPr="00F73561">
        <w:rPr>
          <w:b/>
          <w:sz w:val="28"/>
          <w:szCs w:val="28"/>
        </w:rPr>
        <w:t>A gyakorlati képzés tartalma</w:t>
      </w:r>
    </w:p>
    <w:p w:rsidR="00B970C0" w:rsidRDefault="00B970C0" w:rsidP="00B96C25">
      <w:pPr>
        <w:pStyle w:val="Listaszerbekezds"/>
        <w:autoSpaceDE w:val="0"/>
        <w:autoSpaceDN w:val="0"/>
        <w:adjustRightInd w:val="0"/>
        <w:ind w:left="0"/>
        <w:contextualSpacing w:val="0"/>
        <w:rPr>
          <w:b/>
          <w:sz w:val="28"/>
          <w:szCs w:val="28"/>
        </w:rPr>
      </w:pPr>
    </w:p>
    <w:p w:rsidR="00B96C25" w:rsidRDefault="00B96C25" w:rsidP="00B96C25">
      <w:pPr>
        <w:pStyle w:val="Listaszerbekezds"/>
        <w:autoSpaceDE w:val="0"/>
        <w:autoSpaceDN w:val="0"/>
        <w:adjustRightInd w:val="0"/>
        <w:ind w:left="0"/>
        <w:contextualSpacing w:val="0"/>
        <w:rPr>
          <w:b/>
          <w:sz w:val="28"/>
          <w:szCs w:val="28"/>
        </w:rPr>
      </w:pPr>
    </w:p>
    <w:p w:rsidR="002477CC" w:rsidRDefault="00EA4FA4" w:rsidP="002477CC">
      <w:pPr>
        <w:pStyle w:val="Listaszerbekezds"/>
        <w:autoSpaceDE w:val="0"/>
        <w:autoSpaceDN w:val="0"/>
        <w:adjustRightInd w:val="0"/>
        <w:ind w:left="0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10. évfolyam (140</w:t>
      </w:r>
      <w:r w:rsidR="00842F18">
        <w:rPr>
          <w:b/>
          <w:sz w:val="28"/>
          <w:szCs w:val="28"/>
        </w:rPr>
        <w:t xml:space="preserve"> óra)</w:t>
      </w:r>
    </w:p>
    <w:p w:rsidR="008C1CD1" w:rsidRPr="002477CC" w:rsidRDefault="008C1CD1" w:rsidP="002477CC">
      <w:pPr>
        <w:pStyle w:val="Listaszerbekezds"/>
        <w:autoSpaceDE w:val="0"/>
        <w:autoSpaceDN w:val="0"/>
        <w:adjustRightInd w:val="0"/>
        <w:ind w:left="0"/>
        <w:contextualSpacing w:val="0"/>
        <w:rPr>
          <w:b/>
          <w:sz w:val="28"/>
          <w:szCs w:val="28"/>
        </w:rPr>
      </w:pPr>
    </w:p>
    <w:p w:rsidR="002477CC" w:rsidRPr="0005639F" w:rsidRDefault="002477CC" w:rsidP="002477CC">
      <w:pPr>
        <w:widowControl w:val="0"/>
        <w:tabs>
          <w:tab w:val="right" w:pos="9639"/>
        </w:tabs>
        <w:suppressAutoHyphens/>
        <w:jc w:val="both"/>
        <w:rPr>
          <w:b/>
        </w:rPr>
      </w:pPr>
      <w:r w:rsidRPr="0005639F">
        <w:rPr>
          <w:b/>
        </w:rPr>
        <w:t>Forrasztási gyakorlat</w:t>
      </w:r>
      <w:r>
        <w:rPr>
          <w:b/>
        </w:rPr>
        <w:tab/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Forrasztott kötés típusai.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Keményforrasztás.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Lágyforrasztás.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Lágyforrasztás kivitelezése.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A forrasztás, mint elektromos és mechanikai kötés előkészítése.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A forrasztás anyagai, segédanyagai és eszközei.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A forrasztás művelete.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Forrasztási gyakorlat.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Vezetékek, kábelek, huzalozás.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>Villamos vezetékek és vezetékanyagok, jellemzőik.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Huzal-előkészítés, szigetelés eltávolítása.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A huzalozás szerszámai, vágás, csupaszítás, préselés szerszámai.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Huzalozás kábelformákkal; kábeltörzs készítés, kábelformák rögzítése.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>Elektromechanikus csatlakozók.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>Csatlakozók csoportosítása, kiválasztásuk szempontjai.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>Csatlakozók kialakítása.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Csatlakozó kábelek készítése, ellenőrzése.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>Nyomtatott áramkörök gyártása, előkészítése.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proofErr w:type="spellStart"/>
      <w:r w:rsidRPr="0041331C">
        <w:rPr>
          <w:kern w:val="1"/>
          <w:lang w:eastAsia="hi-IN" w:bidi="hi-IN"/>
        </w:rPr>
        <w:t>Folírozott</w:t>
      </w:r>
      <w:proofErr w:type="spellEnd"/>
      <w:r w:rsidRPr="0041331C">
        <w:rPr>
          <w:kern w:val="1"/>
          <w:lang w:eastAsia="hi-IN" w:bidi="hi-IN"/>
        </w:rPr>
        <w:t xml:space="preserve"> lemezek jellemzői, előkészítésük.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>A fóliamintázat kialakítása.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>A szitanyomás technológiája.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>Eszközök, segédanyagok.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Nyomtatott áramkörök maratása.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lastRenderedPageBreak/>
        <w:t>Forrasztandó felületek előkészítése.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Tisztítás, </w:t>
      </w:r>
      <w:proofErr w:type="spellStart"/>
      <w:r w:rsidRPr="0041331C">
        <w:rPr>
          <w:kern w:val="1"/>
          <w:lang w:eastAsia="hi-IN" w:bidi="hi-IN"/>
        </w:rPr>
        <w:t>folyasztószer</w:t>
      </w:r>
      <w:proofErr w:type="spellEnd"/>
      <w:r w:rsidRPr="0041331C">
        <w:rPr>
          <w:kern w:val="1"/>
          <w:lang w:eastAsia="hi-IN" w:bidi="hi-IN"/>
        </w:rPr>
        <w:t>, védő bevonat.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>Nyomtatott áramkörök megmunkálása, illesztése, rögzítése.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>Kivezetések előkészítése, szerelési magasság, olvashatóság, szerelési sorrend, polaritás, alkatrész beültetés, alkatrészlábak lecsípése.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Kezelőszervek, csatlakozók, kijelzők, kábelezések.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Alkatrészválasztás szempontjai.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Névleges érték, tűrés, terhelhetőség. </w:t>
      </w:r>
    </w:p>
    <w:p w:rsidR="002477C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>Alkatrészek jelölése.</w:t>
      </w:r>
    </w:p>
    <w:p w:rsidR="002477CC" w:rsidRPr="0041331C" w:rsidRDefault="002477CC" w:rsidP="002477CC">
      <w:pPr>
        <w:pStyle w:val="Listaszerbekezds"/>
        <w:widowControl w:val="0"/>
        <w:suppressAutoHyphens/>
        <w:ind w:left="1570"/>
        <w:contextualSpacing w:val="0"/>
        <w:jc w:val="both"/>
        <w:rPr>
          <w:kern w:val="1"/>
          <w:lang w:eastAsia="hi-IN" w:bidi="hi-IN"/>
        </w:rPr>
      </w:pPr>
    </w:p>
    <w:p w:rsidR="002477CC" w:rsidRPr="0005639F" w:rsidRDefault="002477CC" w:rsidP="002477CC">
      <w:pPr>
        <w:widowControl w:val="0"/>
        <w:tabs>
          <w:tab w:val="right" w:pos="9639"/>
        </w:tabs>
        <w:suppressAutoHyphens/>
        <w:jc w:val="both"/>
        <w:rPr>
          <w:b/>
        </w:rPr>
      </w:pPr>
      <w:r w:rsidRPr="0005639F">
        <w:rPr>
          <w:b/>
        </w:rPr>
        <w:t>Villamos mérőműszerek</w:t>
      </w:r>
      <w:r>
        <w:rPr>
          <w:b/>
        </w:rPr>
        <w:tab/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A villamos mérőműszerek csoportosítása felépítésük, mérési elv és pontosságuk szerint.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Analóg műszerek.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Elektromechanikus műszerek jellemzői.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Méréshatár.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Érzékenység.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Műszerállandó.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Pontosság.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Fogyasztás.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proofErr w:type="spellStart"/>
      <w:r w:rsidRPr="0041331C">
        <w:rPr>
          <w:kern w:val="1"/>
          <w:lang w:eastAsia="hi-IN" w:bidi="hi-IN"/>
        </w:rPr>
        <w:t>Deprez-műszerek</w:t>
      </w:r>
      <w:proofErr w:type="spellEnd"/>
      <w:r w:rsidRPr="0041331C">
        <w:rPr>
          <w:kern w:val="1"/>
          <w:lang w:eastAsia="hi-IN" w:bidi="hi-IN"/>
        </w:rPr>
        <w:t xml:space="preserve"> alkalmazása.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Elektrodinamikus műszerek alkalmazása.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Lágyvasas műszerek alkalmazása.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A kereszttekercses műszer alkalmazása.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Indukciós műszerek alkalmazása.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Regisztráló műszerek.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Digitális műszerek.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Digitális multiméterek.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Digitális műszerek jellemzői.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Megjeleníthető számjegyek száma.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Mérési tartományok.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Felbontás.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Pontosság. </w:t>
      </w:r>
    </w:p>
    <w:p w:rsidR="002477C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>Bemeneti impedancia.</w:t>
      </w:r>
    </w:p>
    <w:p w:rsidR="002477CC" w:rsidRPr="0041331C" w:rsidRDefault="002477CC" w:rsidP="002477CC">
      <w:pPr>
        <w:pStyle w:val="Listaszerbekezds"/>
        <w:widowControl w:val="0"/>
        <w:suppressAutoHyphens/>
        <w:ind w:left="1570"/>
        <w:contextualSpacing w:val="0"/>
        <w:jc w:val="both"/>
        <w:rPr>
          <w:kern w:val="1"/>
          <w:lang w:eastAsia="hi-IN" w:bidi="hi-IN"/>
        </w:rPr>
      </w:pPr>
    </w:p>
    <w:p w:rsidR="002477CC" w:rsidRPr="0005639F" w:rsidRDefault="002477CC" w:rsidP="002477CC">
      <w:pPr>
        <w:widowControl w:val="0"/>
        <w:tabs>
          <w:tab w:val="right" w:pos="9639"/>
        </w:tabs>
        <w:suppressAutoHyphens/>
        <w:jc w:val="both"/>
        <w:rPr>
          <w:b/>
        </w:rPr>
      </w:pPr>
      <w:r w:rsidRPr="0005639F">
        <w:rPr>
          <w:b/>
        </w:rPr>
        <w:t>Egyenáramú mérések</w:t>
      </w:r>
      <w:r>
        <w:rPr>
          <w:b/>
        </w:rPr>
        <w:tab/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Egyenáram és egyenfeszültség mérése elektromechanikus műszerrel.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Egyenfeszültség mérése kompenzációs módszerrel.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lastRenderedPageBreak/>
        <w:t xml:space="preserve">Egyenfeszültség mérése analóg elektronikus és digitális műszerekkel.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Egyenáram mérése analóg elektronikus és digitális műszerekkel.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Ellenállásmérés.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Kis értékű ellenállás mérése Ohm törvénye alapján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Nagy értékű ellenállás mérése Ohm törvénye alapján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Ellenállás mérése feszültségesések összehasonlításával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Ellenállás mérése áramerősségek összehasonlításával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Ellenállás mérése </w:t>
      </w:r>
      <w:proofErr w:type="spellStart"/>
      <w:r w:rsidRPr="0041331C">
        <w:rPr>
          <w:kern w:val="1"/>
          <w:lang w:eastAsia="hi-IN" w:bidi="hi-IN"/>
        </w:rPr>
        <w:t>Wheatstone-híddal</w:t>
      </w:r>
      <w:proofErr w:type="spellEnd"/>
      <w:r w:rsidRPr="0041331C">
        <w:rPr>
          <w:kern w:val="1"/>
          <w:lang w:eastAsia="hi-IN" w:bidi="hi-IN"/>
        </w:rPr>
        <w:t xml:space="preserve">.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Ellenállások hőmérsékletfüggésének vizsgálata.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Feszültségfüggő ellenállás vizsgálata.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Ellenállások soros kapcsolásának vizsgálata. Kirchhoff huroktörvényének igazolása.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>
        <w:rPr>
          <w:kern w:val="1"/>
          <w:lang w:eastAsia="hi-IN" w:bidi="hi-IN"/>
        </w:rPr>
        <w:t xml:space="preserve">Ellenállások párhuzamos </w:t>
      </w:r>
      <w:r w:rsidRPr="0041331C">
        <w:rPr>
          <w:kern w:val="1"/>
          <w:lang w:eastAsia="hi-IN" w:bidi="hi-IN"/>
        </w:rPr>
        <w:t xml:space="preserve">kapcsolásának vizsgálata. Kirchhoff csomóponti törvényének igazolása.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Feszültségosztók vizsgálata.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Potenciométerek vizsgálata.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Elektromechanikus mérőműszerek jellemzőinek mérése.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Feszültségmérő belső ellenállásának meghatározása és méréshatárának kiterjesztése. </w:t>
      </w:r>
    </w:p>
    <w:p w:rsidR="002477CC" w:rsidRPr="0041331C" w:rsidRDefault="002477CC" w:rsidP="002477CC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Árammérő belső ellenállásának meghatározása és méréshatárának kiterjesztése. </w:t>
      </w:r>
    </w:p>
    <w:p w:rsidR="00585EC6" w:rsidRDefault="00585EC6" w:rsidP="00DD2D76">
      <w:pPr>
        <w:pStyle w:val="Listaszerbekezds"/>
        <w:autoSpaceDE w:val="0"/>
        <w:autoSpaceDN w:val="0"/>
        <w:adjustRightInd w:val="0"/>
        <w:ind w:left="0"/>
        <w:contextualSpacing w:val="0"/>
        <w:rPr>
          <w:b/>
          <w:sz w:val="28"/>
          <w:szCs w:val="28"/>
        </w:rPr>
      </w:pPr>
    </w:p>
    <w:p w:rsidR="00B40514" w:rsidRDefault="00B40514" w:rsidP="00DD2D76">
      <w:pPr>
        <w:pStyle w:val="Listaszerbekezds"/>
        <w:autoSpaceDE w:val="0"/>
        <w:autoSpaceDN w:val="0"/>
        <w:adjustRightInd w:val="0"/>
        <w:ind w:left="0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11. évfolyam</w:t>
      </w:r>
      <w:r w:rsidR="003153DE">
        <w:rPr>
          <w:b/>
          <w:sz w:val="28"/>
          <w:szCs w:val="28"/>
        </w:rPr>
        <w:t xml:space="preserve"> (140 óra)</w:t>
      </w:r>
    </w:p>
    <w:p w:rsidR="0066186A" w:rsidRPr="0005639F" w:rsidRDefault="0066186A" w:rsidP="0066186A">
      <w:pPr>
        <w:widowControl w:val="0"/>
        <w:tabs>
          <w:tab w:val="right" w:pos="9639"/>
        </w:tabs>
        <w:suppressAutoHyphens/>
        <w:spacing w:before="240"/>
        <w:jc w:val="both"/>
        <w:rPr>
          <w:b/>
        </w:rPr>
      </w:pPr>
      <w:r w:rsidRPr="0005639F">
        <w:rPr>
          <w:b/>
        </w:rPr>
        <w:t>Váltakozó áramú alapmérések</w:t>
      </w:r>
      <w:r>
        <w:rPr>
          <w:b/>
        </w:rPr>
        <w:tab/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Váltakozó áramú hálózatok jellemzőinek mérése. 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Induktivitás mérése. 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Kondenzátor kapacitásának mérése. 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Kondenzátor töltés és kisütés vizsgálata. 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Induktivitások soros kapcsolásának vizsgálata. 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Induktivitások párhuzamos kapcsolásának vizsgálata. 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Kondenzátorok soros kapcsolásának vizsgálata. 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Kondenzátorok párhuzamos kapcsolásának vizsgálata. 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Egyfázisú váltakozó áramú teljesítmény mérése. 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Oszcilloszkóp kezelési gyakorlat. 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Kezelőszervek. 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Beállítási lehetőségek. 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Mérések oszcilloszkóppal. 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Amplitúdó mérése. 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Periódus idő mérése. </w:t>
      </w:r>
    </w:p>
    <w:p w:rsidR="0066186A" w:rsidRDefault="0066186A" w:rsidP="0066186A">
      <w:pPr>
        <w:pStyle w:val="Listaszerbekezds"/>
        <w:widowControl w:val="0"/>
        <w:suppressAutoHyphens/>
        <w:ind w:left="1570"/>
        <w:contextualSpacing w:val="0"/>
        <w:jc w:val="both"/>
        <w:rPr>
          <w:kern w:val="1"/>
          <w:lang w:eastAsia="hi-IN" w:bidi="hi-IN"/>
        </w:rPr>
      </w:pPr>
    </w:p>
    <w:p w:rsidR="0066186A" w:rsidRPr="0047092D" w:rsidRDefault="0066186A" w:rsidP="0066186A">
      <w:pPr>
        <w:pStyle w:val="Listaszerbekezds"/>
        <w:widowControl w:val="0"/>
        <w:suppressAutoHyphens/>
        <w:ind w:left="0"/>
        <w:contextualSpacing w:val="0"/>
        <w:jc w:val="both"/>
        <w:rPr>
          <w:b/>
          <w:kern w:val="1"/>
          <w:lang w:eastAsia="hi-IN" w:bidi="hi-IN"/>
        </w:rPr>
      </w:pPr>
      <w:r w:rsidRPr="0047092D">
        <w:rPr>
          <w:b/>
          <w:kern w:val="1"/>
          <w:lang w:eastAsia="hi-IN" w:bidi="hi-IN"/>
        </w:rPr>
        <w:t>Elektronikai eszközök mérése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Félvezető diódák vizsgálata. 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Szilícium és germánium diódák jellemzőinek felvétele. 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proofErr w:type="spellStart"/>
      <w:r w:rsidRPr="0041331C">
        <w:rPr>
          <w:kern w:val="1"/>
          <w:lang w:eastAsia="hi-IN" w:bidi="hi-IN"/>
        </w:rPr>
        <w:t>Zener</w:t>
      </w:r>
      <w:proofErr w:type="spellEnd"/>
      <w:r w:rsidRPr="0041331C">
        <w:rPr>
          <w:kern w:val="1"/>
          <w:lang w:eastAsia="hi-IN" w:bidi="hi-IN"/>
        </w:rPr>
        <w:t xml:space="preserve">–dióda jelleggörbéjének felvétele. 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Bipoláris és unipoláris tranzisztorok jellemzőinek mérése. 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Speciális félvezetők és alkalmazásaik. 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proofErr w:type="spellStart"/>
      <w:r w:rsidRPr="0041331C">
        <w:rPr>
          <w:kern w:val="1"/>
          <w:lang w:eastAsia="hi-IN" w:bidi="hi-IN"/>
        </w:rPr>
        <w:t>Zener-diódás</w:t>
      </w:r>
      <w:proofErr w:type="spellEnd"/>
      <w:r w:rsidRPr="0041331C">
        <w:rPr>
          <w:kern w:val="1"/>
          <w:lang w:eastAsia="hi-IN" w:bidi="hi-IN"/>
        </w:rPr>
        <w:t xml:space="preserve"> elemi stabilizátor. 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proofErr w:type="spellStart"/>
      <w:r w:rsidRPr="0041331C">
        <w:rPr>
          <w:kern w:val="1"/>
          <w:lang w:eastAsia="hi-IN" w:bidi="hi-IN"/>
        </w:rPr>
        <w:t>Optoelektronikai</w:t>
      </w:r>
      <w:proofErr w:type="spellEnd"/>
      <w:r w:rsidRPr="0041331C">
        <w:rPr>
          <w:kern w:val="1"/>
          <w:lang w:eastAsia="hi-IN" w:bidi="hi-IN"/>
        </w:rPr>
        <w:t xml:space="preserve"> alkatrészek vizsgálata. 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Egyszerű egyenirányítók vizsgálata. 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proofErr w:type="spellStart"/>
      <w:r w:rsidRPr="0041331C">
        <w:rPr>
          <w:kern w:val="1"/>
          <w:lang w:eastAsia="hi-IN" w:bidi="hi-IN"/>
        </w:rPr>
        <w:t>Egyutas</w:t>
      </w:r>
      <w:proofErr w:type="spellEnd"/>
      <w:r w:rsidRPr="0041331C">
        <w:rPr>
          <w:kern w:val="1"/>
          <w:lang w:eastAsia="hi-IN" w:bidi="hi-IN"/>
        </w:rPr>
        <w:t xml:space="preserve"> egyenirányító vizsgálata. 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proofErr w:type="spellStart"/>
      <w:r w:rsidRPr="0041331C">
        <w:rPr>
          <w:kern w:val="1"/>
          <w:lang w:eastAsia="hi-IN" w:bidi="hi-IN"/>
        </w:rPr>
        <w:t>Graetz-hidas</w:t>
      </w:r>
      <w:proofErr w:type="spellEnd"/>
      <w:r w:rsidRPr="0041331C">
        <w:rPr>
          <w:kern w:val="1"/>
          <w:lang w:eastAsia="hi-IN" w:bidi="hi-IN"/>
        </w:rPr>
        <w:t xml:space="preserve"> egyenirányító vizsgálata. 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Tirisztor és </w:t>
      </w:r>
      <w:proofErr w:type="spellStart"/>
      <w:r w:rsidRPr="0041331C">
        <w:rPr>
          <w:kern w:val="1"/>
          <w:lang w:eastAsia="hi-IN" w:bidi="hi-IN"/>
        </w:rPr>
        <w:t>triak</w:t>
      </w:r>
      <w:proofErr w:type="spellEnd"/>
      <w:r w:rsidRPr="0041331C">
        <w:rPr>
          <w:kern w:val="1"/>
          <w:lang w:eastAsia="hi-IN" w:bidi="hi-IN"/>
        </w:rPr>
        <w:t xml:space="preserve"> jellemzőinek meghatározása. 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Tirisztor jellemzőinek mérése. 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proofErr w:type="spellStart"/>
      <w:r w:rsidRPr="0041331C">
        <w:rPr>
          <w:kern w:val="1"/>
          <w:lang w:eastAsia="hi-IN" w:bidi="hi-IN"/>
        </w:rPr>
        <w:t>Triak</w:t>
      </w:r>
      <w:proofErr w:type="spellEnd"/>
      <w:r w:rsidRPr="0041331C">
        <w:rPr>
          <w:kern w:val="1"/>
          <w:lang w:eastAsia="hi-IN" w:bidi="hi-IN"/>
        </w:rPr>
        <w:t xml:space="preserve"> jellemzőinek mérése. 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Teljesítményszabályozó áramkörök mérése. 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Tirisztoros teljesítményszabályozó vizsgálata. </w:t>
      </w:r>
    </w:p>
    <w:p w:rsidR="0066186A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proofErr w:type="spellStart"/>
      <w:r w:rsidRPr="0041331C">
        <w:rPr>
          <w:kern w:val="1"/>
          <w:lang w:eastAsia="hi-IN" w:bidi="hi-IN"/>
        </w:rPr>
        <w:t>Triakos</w:t>
      </w:r>
      <w:proofErr w:type="spellEnd"/>
      <w:r w:rsidRPr="0041331C">
        <w:rPr>
          <w:kern w:val="1"/>
          <w:lang w:eastAsia="hi-IN" w:bidi="hi-IN"/>
        </w:rPr>
        <w:t xml:space="preserve"> teljesítményszabályozó vizsgálata.</w:t>
      </w:r>
    </w:p>
    <w:p w:rsidR="0066186A" w:rsidRPr="0041331C" w:rsidRDefault="0066186A" w:rsidP="0066186A">
      <w:pPr>
        <w:pStyle w:val="Listaszerbekezds"/>
        <w:widowControl w:val="0"/>
        <w:suppressAutoHyphens/>
        <w:ind w:left="1570"/>
        <w:contextualSpacing w:val="0"/>
        <w:jc w:val="both"/>
        <w:rPr>
          <w:kern w:val="1"/>
          <w:lang w:eastAsia="hi-IN" w:bidi="hi-IN"/>
        </w:rPr>
      </w:pPr>
    </w:p>
    <w:p w:rsidR="0066186A" w:rsidRPr="0005639F" w:rsidRDefault="0066186A" w:rsidP="0066186A">
      <w:pPr>
        <w:widowControl w:val="0"/>
        <w:tabs>
          <w:tab w:val="right" w:pos="9639"/>
        </w:tabs>
        <w:suppressAutoHyphens/>
        <w:jc w:val="both"/>
        <w:rPr>
          <w:b/>
        </w:rPr>
      </w:pPr>
      <w:r>
        <w:rPr>
          <w:b/>
        </w:rPr>
        <w:t>Áramkörök építése és mérése</w:t>
      </w:r>
      <w:r w:rsidRPr="0005639F">
        <w:rPr>
          <w:b/>
        </w:rPr>
        <w:tab/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Nyomtatott áramkörök gyártása, előkészítése. 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proofErr w:type="spellStart"/>
      <w:r w:rsidRPr="0041331C">
        <w:rPr>
          <w:kern w:val="1"/>
          <w:lang w:eastAsia="hi-IN" w:bidi="hi-IN"/>
        </w:rPr>
        <w:t>Folírozott</w:t>
      </w:r>
      <w:proofErr w:type="spellEnd"/>
      <w:r w:rsidRPr="0041331C">
        <w:rPr>
          <w:kern w:val="1"/>
          <w:lang w:eastAsia="hi-IN" w:bidi="hi-IN"/>
        </w:rPr>
        <w:t xml:space="preserve"> lemezek jellemzői, előkészítésük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A fóliamintázat kialakítása. 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A szitanyomás technológiája. 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Eszközök, segédanyagok. 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>Nyomtatott áramkörök maratása.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>Forrasztandó felületek előkészítése.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Tisztítás, </w:t>
      </w:r>
      <w:proofErr w:type="spellStart"/>
      <w:r w:rsidRPr="0041331C">
        <w:rPr>
          <w:kern w:val="1"/>
          <w:lang w:eastAsia="hi-IN" w:bidi="hi-IN"/>
        </w:rPr>
        <w:t>folyasztószer</w:t>
      </w:r>
      <w:proofErr w:type="spellEnd"/>
      <w:r w:rsidRPr="0041331C">
        <w:rPr>
          <w:kern w:val="1"/>
          <w:lang w:eastAsia="hi-IN" w:bidi="hi-IN"/>
        </w:rPr>
        <w:t>, védő bevonat.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>Nyomtatott áramkörök megmunkálása, illesztése, rögzítése.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>Kivezetések előkészítése, szerelési magasság, olvashatóság, szerelési sorrend, polaritás, alkatrész beültetés, alkatrészlábak lecsípése.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>Kezelőszervek, csatlakozók, kijelzők, kábelezések.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Alkatrészválasztás szempontjai. 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Névleges érték, tűrés, terhelhetőség, alkatrészek jelölése. 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>Készre szerelt nyomtatott áramkör ellenőrzése (vizuálisan).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>Készre szerelt nyomtatott áramkör feszültség alá helyezése (nyugalmi áramfelvétel mérése).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Az áramkör funkcionális vizsgálata. 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lastRenderedPageBreak/>
        <w:t>Bemeneti jellemzők (vizsgáló jelek) kiválasztása, meghatározása és beállítása.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>Kimeneti jellemzők (válaszjelek) mérése.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A mérési eredmények kiértékelése. 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 xml:space="preserve">Hibakeresés. 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>Kapcsolási rajz alapján történő hibakeresés.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>Hibás javítási egység meghatározása.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>A megállapított hibahely javítása az előírt technológiának megfelelően.</w:t>
      </w:r>
    </w:p>
    <w:p w:rsidR="0066186A" w:rsidRPr="0041331C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>A javított áramkör beüzemelése.</w:t>
      </w:r>
    </w:p>
    <w:p w:rsidR="0066186A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41331C">
        <w:rPr>
          <w:kern w:val="1"/>
          <w:lang w:eastAsia="hi-IN" w:bidi="hi-IN"/>
        </w:rPr>
        <w:t>Funkcionális ellenőrző mérések elvégzése.</w:t>
      </w:r>
    </w:p>
    <w:p w:rsidR="005008F3" w:rsidRDefault="0066186A" w:rsidP="0066186A">
      <w:pPr>
        <w:pStyle w:val="Listaszerbekezds"/>
        <w:widowControl w:val="0"/>
        <w:numPr>
          <w:ilvl w:val="0"/>
          <w:numId w:val="27"/>
        </w:numPr>
        <w:suppressAutoHyphens/>
        <w:ind w:left="1570" w:hanging="357"/>
        <w:contextualSpacing w:val="0"/>
        <w:jc w:val="both"/>
        <w:rPr>
          <w:kern w:val="1"/>
          <w:lang w:eastAsia="hi-IN" w:bidi="hi-IN"/>
        </w:rPr>
      </w:pPr>
      <w:r w:rsidRPr="0066186A">
        <w:rPr>
          <w:kern w:val="1"/>
          <w:lang w:eastAsia="hi-IN" w:bidi="hi-IN"/>
        </w:rPr>
        <w:t>A javítási művelet dokumentálása.</w:t>
      </w:r>
    </w:p>
    <w:p w:rsidR="005008F3" w:rsidRDefault="005008F3">
      <w:pPr>
        <w:rPr>
          <w:kern w:val="1"/>
          <w:lang w:eastAsia="hi-IN" w:bidi="hi-IN"/>
        </w:rPr>
      </w:pPr>
      <w:r>
        <w:rPr>
          <w:kern w:val="1"/>
          <w:lang w:eastAsia="hi-IN" w:bidi="hi-IN"/>
        </w:rPr>
        <w:br w:type="page"/>
      </w:r>
    </w:p>
    <w:p w:rsidR="005008F3" w:rsidRPr="0005639F" w:rsidRDefault="005008F3" w:rsidP="005008F3">
      <w:pPr>
        <w:pStyle w:val="Listaszerbekezds"/>
        <w:autoSpaceDE w:val="0"/>
        <w:autoSpaceDN w:val="0"/>
        <w:adjustRightInd w:val="0"/>
        <w:spacing w:after="240"/>
        <w:ind w:left="0"/>
        <w:contextualSpacing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 számú melléklet</w:t>
      </w:r>
    </w:p>
    <w:p w:rsidR="005008F3" w:rsidRDefault="00D63826" w:rsidP="00D63826">
      <w:pPr>
        <w:pStyle w:val="Listaszerbekezds"/>
        <w:spacing w:after="12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emélyi feltételek</w:t>
      </w:r>
    </w:p>
    <w:p w:rsidR="00D63826" w:rsidRPr="0005639F" w:rsidRDefault="00D63826" w:rsidP="005008F3">
      <w:pPr>
        <w:pStyle w:val="Listaszerbekezds"/>
        <w:spacing w:after="120"/>
        <w:ind w:left="0"/>
        <w:jc w:val="both"/>
        <w:rPr>
          <w:b/>
          <w:sz w:val="28"/>
          <w:szCs w:val="28"/>
        </w:rPr>
      </w:pPr>
    </w:p>
    <w:p w:rsidR="005008F3" w:rsidRPr="0005639F" w:rsidRDefault="005008F3" w:rsidP="00D63826">
      <w:pPr>
        <w:pStyle w:val="Listaszerbekezds"/>
        <w:spacing w:after="120" w:line="276" w:lineRule="auto"/>
        <w:ind w:left="0" w:firstLine="284"/>
        <w:contextualSpacing w:val="0"/>
        <w:jc w:val="both"/>
      </w:pPr>
      <w:r w:rsidRPr="0005639F">
        <w:t xml:space="preserve">A gazdálkodó szervezetnél folyó gyakorlati képzésben gyakorlati oktatóként olyan személy vehet részt, aki megfelelő szakirányú szakképesítéssel, továbbá legalább </w:t>
      </w:r>
      <w:r w:rsidRPr="0005639F">
        <w:rPr>
          <w:rStyle w:val="Kiemels2"/>
        </w:rPr>
        <w:t xml:space="preserve">ötéves </w:t>
      </w:r>
      <w:r w:rsidRPr="0005639F">
        <w:t>szakmai gyakorlattal rendelkezik és büntetlen előéletű. A gyakorlati oktatók kiválasztása során előnybe kell részesíteni a mestervizsgával, vagy szakoktatói képesítéssel rendelkező személyeket.</w:t>
      </w:r>
    </w:p>
    <w:p w:rsidR="005008F3" w:rsidRDefault="005008F3" w:rsidP="00D63826">
      <w:pPr>
        <w:pStyle w:val="Listaszerbekezds"/>
        <w:spacing w:after="120" w:line="276" w:lineRule="auto"/>
        <w:ind w:left="0" w:firstLine="284"/>
        <w:contextualSpacing w:val="0"/>
        <w:jc w:val="both"/>
      </w:pPr>
      <w:r w:rsidRPr="0005639F">
        <w:t xml:space="preserve">Az egyedi munkahelyre (pl. egy kézműves vállalkozónál vagy egy kiskereskedőnél) beosztott tanuló gyakorlati képzését csak olyan személy láthatja el, aki szakirányú képesítéssel, továbbá </w:t>
      </w:r>
      <w:r w:rsidRPr="0005639F">
        <w:rPr>
          <w:rStyle w:val="Kiemels2"/>
        </w:rPr>
        <w:t>kétéves</w:t>
      </w:r>
      <w:r w:rsidRPr="0005639F">
        <w:t xml:space="preserve"> szakmai gyakorlattal rendelkezik és büntetlen előéletű</w:t>
      </w:r>
      <w:r w:rsidR="00D63826">
        <w:t>.</w:t>
      </w:r>
    </w:p>
    <w:p w:rsidR="00BF3E80" w:rsidRPr="0005639F" w:rsidRDefault="00BF3E80" w:rsidP="00D63826">
      <w:pPr>
        <w:pStyle w:val="Listaszerbekezds"/>
        <w:spacing w:after="120" w:line="276" w:lineRule="auto"/>
        <w:ind w:left="0" w:firstLine="284"/>
        <w:contextualSpacing w:val="0"/>
        <w:jc w:val="both"/>
      </w:pPr>
    </w:p>
    <w:p w:rsidR="005008F3" w:rsidRDefault="00BF3E80" w:rsidP="00BF3E80">
      <w:pPr>
        <w:pStyle w:val="Listaszerbekezds"/>
        <w:autoSpaceDE w:val="0"/>
        <w:autoSpaceDN w:val="0"/>
        <w:adjustRightInd w:val="0"/>
        <w:ind w:left="0"/>
        <w:jc w:val="center"/>
        <w:rPr>
          <w:b/>
          <w:sz w:val="28"/>
        </w:rPr>
      </w:pPr>
      <w:r>
        <w:rPr>
          <w:b/>
          <w:sz w:val="28"/>
        </w:rPr>
        <w:t>Tárgyi feltételek</w:t>
      </w:r>
    </w:p>
    <w:p w:rsidR="00BF3E80" w:rsidRPr="0005639F" w:rsidRDefault="00BF3E80" w:rsidP="005008F3">
      <w:pPr>
        <w:pStyle w:val="Listaszerbekezds"/>
        <w:autoSpaceDE w:val="0"/>
        <w:autoSpaceDN w:val="0"/>
        <w:adjustRightInd w:val="0"/>
        <w:ind w:left="0"/>
        <w:jc w:val="both"/>
        <w:rPr>
          <w:b/>
          <w:sz w:val="28"/>
        </w:rPr>
      </w:pPr>
    </w:p>
    <w:p w:rsidR="005008F3" w:rsidRPr="00BF3E80" w:rsidRDefault="005008F3" w:rsidP="00BF3E80">
      <w:pPr>
        <w:widowControl w:val="0"/>
        <w:suppressAutoHyphens/>
        <w:jc w:val="both"/>
        <w:rPr>
          <w:kern w:val="1"/>
          <w:lang w:eastAsia="hi-IN" w:bidi="hi-IN"/>
        </w:rPr>
      </w:pPr>
      <w:r w:rsidRPr="00BF3E80">
        <w:rPr>
          <w:kern w:val="1"/>
          <w:lang w:eastAsia="hi-IN" w:bidi="hi-IN"/>
        </w:rPr>
        <w:t>(</w:t>
      </w:r>
      <w:proofErr w:type="spellStart"/>
      <w:r w:rsidR="00D52E4B" w:rsidRPr="00BF3E80">
        <w:rPr>
          <w:kern w:val="1"/>
          <w:lang w:eastAsia="hi-IN" w:bidi="hi-IN"/>
        </w:rPr>
        <w:t>Villamosipar</w:t>
      </w:r>
      <w:proofErr w:type="spellEnd"/>
      <w:r w:rsidR="00D52E4B" w:rsidRPr="00BF3E80">
        <w:rPr>
          <w:kern w:val="1"/>
          <w:lang w:eastAsia="hi-IN" w:bidi="hi-IN"/>
        </w:rPr>
        <w:t xml:space="preserve"> és </w:t>
      </w:r>
      <w:r w:rsidRPr="00BF3E80">
        <w:rPr>
          <w:kern w:val="1"/>
          <w:lang w:eastAsia="hi-IN" w:bidi="hi-IN"/>
        </w:rPr>
        <w:t>elektronika területre:)</w:t>
      </w:r>
      <w:r w:rsidRPr="00BF3E80">
        <w:rPr>
          <w:kern w:val="1"/>
          <w:lang w:eastAsia="hi-IN" w:bidi="hi-IN"/>
        </w:rPr>
        <w:tab/>
      </w:r>
    </w:p>
    <w:p w:rsidR="005008F3" w:rsidRPr="00C50F54" w:rsidRDefault="005008F3" w:rsidP="00BF3E80">
      <w:pPr>
        <w:pStyle w:val="Listaszerbekezds"/>
        <w:widowControl w:val="0"/>
        <w:numPr>
          <w:ilvl w:val="0"/>
          <w:numId w:val="27"/>
        </w:numPr>
        <w:suppressAutoHyphens/>
        <w:ind w:left="3828" w:hanging="347"/>
        <w:contextualSpacing w:val="0"/>
        <w:jc w:val="both"/>
        <w:rPr>
          <w:kern w:val="1"/>
          <w:lang w:eastAsia="hi-IN" w:bidi="hi-IN"/>
        </w:rPr>
      </w:pPr>
      <w:r w:rsidRPr="00C50F54">
        <w:rPr>
          <w:kern w:val="1"/>
          <w:lang w:eastAsia="hi-IN" w:bidi="hi-IN"/>
        </w:rPr>
        <w:t>Számítógép</w:t>
      </w:r>
    </w:p>
    <w:p w:rsidR="005008F3" w:rsidRPr="00C50F54" w:rsidRDefault="005008F3" w:rsidP="00BF3E80">
      <w:pPr>
        <w:pStyle w:val="Listaszerbekezds"/>
        <w:widowControl w:val="0"/>
        <w:numPr>
          <w:ilvl w:val="0"/>
          <w:numId w:val="27"/>
        </w:numPr>
        <w:suppressAutoHyphens/>
        <w:ind w:left="3828" w:hanging="357"/>
        <w:contextualSpacing w:val="0"/>
        <w:jc w:val="both"/>
        <w:rPr>
          <w:kern w:val="1"/>
          <w:lang w:eastAsia="hi-IN" w:bidi="hi-IN"/>
        </w:rPr>
      </w:pPr>
      <w:r w:rsidRPr="00C50F54">
        <w:rPr>
          <w:kern w:val="1"/>
          <w:lang w:eastAsia="hi-IN" w:bidi="hi-IN"/>
        </w:rPr>
        <w:t>Szkenner</w:t>
      </w:r>
    </w:p>
    <w:p w:rsidR="005008F3" w:rsidRPr="00C50F54" w:rsidRDefault="005008F3" w:rsidP="00BF3E80">
      <w:pPr>
        <w:pStyle w:val="Listaszerbekezds"/>
        <w:widowControl w:val="0"/>
        <w:numPr>
          <w:ilvl w:val="0"/>
          <w:numId w:val="27"/>
        </w:numPr>
        <w:suppressAutoHyphens/>
        <w:ind w:left="3828" w:hanging="357"/>
        <w:contextualSpacing w:val="0"/>
        <w:jc w:val="both"/>
        <w:rPr>
          <w:kern w:val="1"/>
          <w:lang w:eastAsia="hi-IN" w:bidi="hi-IN"/>
        </w:rPr>
      </w:pPr>
      <w:r w:rsidRPr="00C50F54">
        <w:rPr>
          <w:kern w:val="1"/>
          <w:lang w:eastAsia="hi-IN" w:bidi="hi-IN"/>
        </w:rPr>
        <w:t xml:space="preserve">Nyomtató </w:t>
      </w:r>
    </w:p>
    <w:p w:rsidR="005008F3" w:rsidRPr="00C50F54" w:rsidRDefault="005008F3" w:rsidP="00BF3E80">
      <w:pPr>
        <w:pStyle w:val="Listaszerbekezds"/>
        <w:widowControl w:val="0"/>
        <w:numPr>
          <w:ilvl w:val="0"/>
          <w:numId w:val="27"/>
        </w:numPr>
        <w:suppressAutoHyphens/>
        <w:ind w:left="3828" w:hanging="357"/>
        <w:contextualSpacing w:val="0"/>
        <w:jc w:val="both"/>
        <w:rPr>
          <w:kern w:val="1"/>
          <w:lang w:eastAsia="hi-IN" w:bidi="hi-IN"/>
        </w:rPr>
      </w:pPr>
      <w:r w:rsidRPr="00C50F54">
        <w:rPr>
          <w:kern w:val="1"/>
          <w:lang w:eastAsia="hi-IN" w:bidi="hi-IN"/>
        </w:rPr>
        <w:t xml:space="preserve">Szimulációs szoftverek, tervező szoftverek </w:t>
      </w:r>
    </w:p>
    <w:p w:rsidR="005008F3" w:rsidRPr="00C50F54" w:rsidRDefault="005008F3" w:rsidP="00BF3E80">
      <w:pPr>
        <w:pStyle w:val="Listaszerbekezds"/>
        <w:widowControl w:val="0"/>
        <w:numPr>
          <w:ilvl w:val="0"/>
          <w:numId w:val="27"/>
        </w:numPr>
        <w:suppressAutoHyphens/>
        <w:ind w:left="3828" w:hanging="357"/>
        <w:contextualSpacing w:val="0"/>
        <w:jc w:val="both"/>
        <w:rPr>
          <w:kern w:val="1"/>
          <w:lang w:eastAsia="hi-IN" w:bidi="hi-IN"/>
        </w:rPr>
      </w:pPr>
      <w:r w:rsidRPr="00C50F54">
        <w:rPr>
          <w:kern w:val="1"/>
          <w:lang w:eastAsia="hi-IN" w:bidi="hi-IN"/>
        </w:rPr>
        <w:t xml:space="preserve">Fémipari kéziszerszámok, eszközök </w:t>
      </w:r>
    </w:p>
    <w:p w:rsidR="005008F3" w:rsidRPr="00C50F54" w:rsidRDefault="005008F3" w:rsidP="00BF3E80">
      <w:pPr>
        <w:pStyle w:val="Listaszerbekezds"/>
        <w:widowControl w:val="0"/>
        <w:numPr>
          <w:ilvl w:val="0"/>
          <w:numId w:val="27"/>
        </w:numPr>
        <w:suppressAutoHyphens/>
        <w:ind w:left="3828" w:hanging="357"/>
        <w:contextualSpacing w:val="0"/>
        <w:jc w:val="both"/>
        <w:rPr>
          <w:kern w:val="1"/>
          <w:lang w:eastAsia="hi-IN" w:bidi="hi-IN"/>
        </w:rPr>
      </w:pPr>
      <w:proofErr w:type="spellStart"/>
      <w:r w:rsidRPr="00C50F54">
        <w:rPr>
          <w:kern w:val="1"/>
          <w:lang w:eastAsia="hi-IN" w:bidi="hi-IN"/>
        </w:rPr>
        <w:t>Villamosipari</w:t>
      </w:r>
      <w:proofErr w:type="spellEnd"/>
      <w:r w:rsidRPr="00C50F54">
        <w:rPr>
          <w:kern w:val="1"/>
          <w:lang w:eastAsia="hi-IN" w:bidi="hi-IN"/>
        </w:rPr>
        <w:t xml:space="preserve"> kéziszerszámok, eszközök </w:t>
      </w:r>
    </w:p>
    <w:p w:rsidR="005008F3" w:rsidRPr="00C50F54" w:rsidRDefault="005008F3" w:rsidP="00BF3E80">
      <w:pPr>
        <w:pStyle w:val="Listaszerbekezds"/>
        <w:widowControl w:val="0"/>
        <w:numPr>
          <w:ilvl w:val="0"/>
          <w:numId w:val="27"/>
        </w:numPr>
        <w:suppressAutoHyphens/>
        <w:ind w:left="3828" w:hanging="357"/>
        <w:contextualSpacing w:val="0"/>
        <w:jc w:val="both"/>
        <w:rPr>
          <w:kern w:val="1"/>
          <w:lang w:eastAsia="hi-IN" w:bidi="hi-IN"/>
        </w:rPr>
      </w:pPr>
      <w:r w:rsidRPr="00C50F54">
        <w:rPr>
          <w:kern w:val="1"/>
          <w:lang w:eastAsia="hi-IN" w:bidi="hi-IN"/>
        </w:rPr>
        <w:t xml:space="preserve">Kézi kisgépek </w:t>
      </w:r>
    </w:p>
    <w:p w:rsidR="005008F3" w:rsidRPr="00C50F54" w:rsidRDefault="005008F3" w:rsidP="00BF3E80">
      <w:pPr>
        <w:pStyle w:val="Listaszerbekezds"/>
        <w:widowControl w:val="0"/>
        <w:numPr>
          <w:ilvl w:val="0"/>
          <w:numId w:val="27"/>
        </w:numPr>
        <w:suppressAutoHyphens/>
        <w:ind w:left="3828" w:hanging="357"/>
        <w:contextualSpacing w:val="0"/>
        <w:jc w:val="both"/>
        <w:rPr>
          <w:kern w:val="1"/>
          <w:lang w:eastAsia="hi-IN" w:bidi="hi-IN"/>
        </w:rPr>
      </w:pPr>
      <w:r w:rsidRPr="00C50F54">
        <w:rPr>
          <w:kern w:val="1"/>
          <w:lang w:eastAsia="hi-IN" w:bidi="hi-IN"/>
        </w:rPr>
        <w:t xml:space="preserve">Telepített gépek </w:t>
      </w:r>
    </w:p>
    <w:p w:rsidR="005008F3" w:rsidRDefault="005008F3" w:rsidP="00BF3E80">
      <w:pPr>
        <w:pStyle w:val="Listaszerbekezds"/>
        <w:widowControl w:val="0"/>
        <w:numPr>
          <w:ilvl w:val="0"/>
          <w:numId w:val="27"/>
        </w:numPr>
        <w:suppressAutoHyphens/>
        <w:ind w:left="3828" w:hanging="357"/>
        <w:contextualSpacing w:val="0"/>
        <w:jc w:val="both"/>
        <w:rPr>
          <w:kern w:val="1"/>
          <w:lang w:eastAsia="hi-IN" w:bidi="hi-IN"/>
        </w:rPr>
      </w:pPr>
      <w:r w:rsidRPr="00C50F54">
        <w:rPr>
          <w:kern w:val="1"/>
          <w:lang w:eastAsia="hi-IN" w:bidi="hi-IN"/>
        </w:rPr>
        <w:t>Elektromos mérőműszerek és diagnosztikai eszközök</w:t>
      </w:r>
    </w:p>
    <w:p w:rsidR="00C14591" w:rsidRPr="0066186A" w:rsidRDefault="00C14591" w:rsidP="005008F3">
      <w:pPr>
        <w:pStyle w:val="Listaszerbekezds"/>
        <w:widowControl w:val="0"/>
        <w:suppressAutoHyphens/>
        <w:ind w:left="1570"/>
        <w:contextualSpacing w:val="0"/>
        <w:jc w:val="both"/>
        <w:rPr>
          <w:kern w:val="1"/>
          <w:lang w:eastAsia="hi-IN" w:bidi="hi-IN"/>
        </w:rPr>
      </w:pPr>
      <w:bookmarkStart w:id="0" w:name="_GoBack"/>
      <w:bookmarkEnd w:id="0"/>
    </w:p>
    <w:sectPr w:rsidR="00C14591" w:rsidRPr="0066186A" w:rsidSect="007A7BD1">
      <w:footerReference w:type="even" r:id="rId8"/>
      <w:footerReference w:type="default" r:id="rId9"/>
      <w:pgSz w:w="16838" w:h="11906" w:orient="landscape"/>
      <w:pgMar w:top="851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844" w:rsidRDefault="002B5844">
      <w:r>
        <w:separator/>
      </w:r>
    </w:p>
  </w:endnote>
  <w:endnote w:type="continuationSeparator" w:id="0">
    <w:p w:rsidR="002B5844" w:rsidRDefault="002B5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188" w:rsidRDefault="005B5FBA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F6188" w:rsidRDefault="005F6188" w:rsidP="00173F29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82337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5F6188" w:rsidRDefault="005B5FBA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 w:rsidR="002B770B"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A4FA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2B770B">
              <w:t>/</w:t>
            </w:r>
            <w:r>
              <w:rPr>
                <w:b/>
                <w:bCs/>
              </w:rPr>
              <w:fldChar w:fldCharType="begin"/>
            </w:r>
            <w:r w:rsidR="002B770B"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A4FA4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844" w:rsidRDefault="002B5844">
      <w:r>
        <w:separator/>
      </w:r>
    </w:p>
  </w:footnote>
  <w:footnote w:type="continuationSeparator" w:id="0">
    <w:p w:rsidR="002B5844" w:rsidRDefault="002B5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F43119E"/>
    <w:multiLevelType w:val="hybridMultilevel"/>
    <w:tmpl w:val="44689B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5954E8"/>
    <w:multiLevelType w:val="hybridMultilevel"/>
    <w:tmpl w:val="359CF48E"/>
    <w:lvl w:ilvl="0" w:tplc="DA9AD1EA"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30A6BE9"/>
    <w:multiLevelType w:val="hybridMultilevel"/>
    <w:tmpl w:val="510CC9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1"/>
  </w:num>
  <w:num w:numId="4">
    <w:abstractNumId w:val="13"/>
  </w:num>
  <w:num w:numId="5">
    <w:abstractNumId w:val="2"/>
  </w:num>
  <w:num w:numId="6">
    <w:abstractNumId w:val="4"/>
  </w:num>
  <w:num w:numId="7">
    <w:abstractNumId w:val="23"/>
  </w:num>
  <w:num w:numId="8">
    <w:abstractNumId w:val="21"/>
  </w:num>
  <w:num w:numId="9">
    <w:abstractNumId w:val="15"/>
  </w:num>
  <w:num w:numId="10">
    <w:abstractNumId w:val="3"/>
  </w:num>
  <w:num w:numId="11">
    <w:abstractNumId w:val="18"/>
  </w:num>
  <w:num w:numId="12">
    <w:abstractNumId w:val="7"/>
  </w:num>
  <w:num w:numId="13">
    <w:abstractNumId w:val="12"/>
  </w:num>
  <w:num w:numId="14">
    <w:abstractNumId w:val="24"/>
  </w:num>
  <w:num w:numId="15">
    <w:abstractNumId w:val="0"/>
  </w:num>
  <w:num w:numId="16">
    <w:abstractNumId w:val="28"/>
  </w:num>
  <w:num w:numId="17">
    <w:abstractNumId w:val="6"/>
  </w:num>
  <w:num w:numId="18">
    <w:abstractNumId w:val="27"/>
  </w:num>
  <w:num w:numId="19">
    <w:abstractNumId w:val="20"/>
  </w:num>
  <w:num w:numId="20">
    <w:abstractNumId w:val="26"/>
  </w:num>
  <w:num w:numId="21">
    <w:abstractNumId w:val="8"/>
  </w:num>
  <w:num w:numId="22">
    <w:abstractNumId w:val="16"/>
  </w:num>
  <w:num w:numId="23">
    <w:abstractNumId w:val="22"/>
  </w:num>
  <w:num w:numId="24">
    <w:abstractNumId w:val="14"/>
  </w:num>
  <w:num w:numId="25">
    <w:abstractNumId w:val="10"/>
  </w:num>
  <w:num w:numId="26">
    <w:abstractNumId w:val="1"/>
  </w:num>
  <w:num w:numId="27">
    <w:abstractNumId w:val="9"/>
  </w:num>
  <w:num w:numId="28">
    <w:abstractNumId w:val="17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1985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615"/>
    <w:rsid w:val="00002C52"/>
    <w:rsid w:val="00003EDE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53DB0"/>
    <w:rsid w:val="00062641"/>
    <w:rsid w:val="00064954"/>
    <w:rsid w:val="000711E8"/>
    <w:rsid w:val="000766DD"/>
    <w:rsid w:val="00076E71"/>
    <w:rsid w:val="0008125C"/>
    <w:rsid w:val="000845FF"/>
    <w:rsid w:val="000846DD"/>
    <w:rsid w:val="00090A52"/>
    <w:rsid w:val="00090F49"/>
    <w:rsid w:val="000A3C8C"/>
    <w:rsid w:val="000A536D"/>
    <w:rsid w:val="000A6861"/>
    <w:rsid w:val="000B323F"/>
    <w:rsid w:val="000B32C9"/>
    <w:rsid w:val="000B7339"/>
    <w:rsid w:val="000B76B0"/>
    <w:rsid w:val="000D2AA2"/>
    <w:rsid w:val="000D6FB6"/>
    <w:rsid w:val="000D7629"/>
    <w:rsid w:val="000E0092"/>
    <w:rsid w:val="000E3C15"/>
    <w:rsid w:val="000F5BEA"/>
    <w:rsid w:val="00101BF0"/>
    <w:rsid w:val="00107E05"/>
    <w:rsid w:val="00114E8A"/>
    <w:rsid w:val="00124BF3"/>
    <w:rsid w:val="001261DA"/>
    <w:rsid w:val="0013669B"/>
    <w:rsid w:val="00140841"/>
    <w:rsid w:val="0014279F"/>
    <w:rsid w:val="00142BAD"/>
    <w:rsid w:val="00150657"/>
    <w:rsid w:val="00153864"/>
    <w:rsid w:val="001553B1"/>
    <w:rsid w:val="00156D54"/>
    <w:rsid w:val="00157181"/>
    <w:rsid w:val="00157C67"/>
    <w:rsid w:val="00161E7C"/>
    <w:rsid w:val="00162752"/>
    <w:rsid w:val="00167615"/>
    <w:rsid w:val="00170ADB"/>
    <w:rsid w:val="00170C9C"/>
    <w:rsid w:val="00172693"/>
    <w:rsid w:val="00173F29"/>
    <w:rsid w:val="0017519F"/>
    <w:rsid w:val="00175CBE"/>
    <w:rsid w:val="00176149"/>
    <w:rsid w:val="00176D08"/>
    <w:rsid w:val="001842AC"/>
    <w:rsid w:val="001860A9"/>
    <w:rsid w:val="001907D9"/>
    <w:rsid w:val="001923FA"/>
    <w:rsid w:val="0019253D"/>
    <w:rsid w:val="00195423"/>
    <w:rsid w:val="001A0034"/>
    <w:rsid w:val="001A1897"/>
    <w:rsid w:val="001A22EC"/>
    <w:rsid w:val="001A367F"/>
    <w:rsid w:val="001A36BF"/>
    <w:rsid w:val="001A5A38"/>
    <w:rsid w:val="001B6AD8"/>
    <w:rsid w:val="001B7003"/>
    <w:rsid w:val="001B7E52"/>
    <w:rsid w:val="001C222B"/>
    <w:rsid w:val="001C59F9"/>
    <w:rsid w:val="001C7CF4"/>
    <w:rsid w:val="001D0066"/>
    <w:rsid w:val="001D4FBE"/>
    <w:rsid w:val="001E338D"/>
    <w:rsid w:val="001F1B43"/>
    <w:rsid w:val="001F3CF7"/>
    <w:rsid w:val="001F5707"/>
    <w:rsid w:val="001F5DDE"/>
    <w:rsid w:val="002045BB"/>
    <w:rsid w:val="00211C50"/>
    <w:rsid w:val="00220FC1"/>
    <w:rsid w:val="002219EB"/>
    <w:rsid w:val="0022424D"/>
    <w:rsid w:val="00233C9E"/>
    <w:rsid w:val="00234E5E"/>
    <w:rsid w:val="0023706E"/>
    <w:rsid w:val="00237721"/>
    <w:rsid w:val="0024344B"/>
    <w:rsid w:val="002457B9"/>
    <w:rsid w:val="002469E1"/>
    <w:rsid w:val="00246FEC"/>
    <w:rsid w:val="002477CC"/>
    <w:rsid w:val="002501E7"/>
    <w:rsid w:val="00253820"/>
    <w:rsid w:val="002557B8"/>
    <w:rsid w:val="002565F3"/>
    <w:rsid w:val="00257120"/>
    <w:rsid w:val="0025731B"/>
    <w:rsid w:val="00257927"/>
    <w:rsid w:val="00257AE1"/>
    <w:rsid w:val="00261FBD"/>
    <w:rsid w:val="002673DA"/>
    <w:rsid w:val="00270212"/>
    <w:rsid w:val="002721CE"/>
    <w:rsid w:val="00272CAE"/>
    <w:rsid w:val="00272F04"/>
    <w:rsid w:val="00280001"/>
    <w:rsid w:val="00295D35"/>
    <w:rsid w:val="002A38B8"/>
    <w:rsid w:val="002B440A"/>
    <w:rsid w:val="002B5844"/>
    <w:rsid w:val="002B770B"/>
    <w:rsid w:val="002B7BF7"/>
    <w:rsid w:val="002C1AEB"/>
    <w:rsid w:val="002C445B"/>
    <w:rsid w:val="002D5FAA"/>
    <w:rsid w:val="002E417C"/>
    <w:rsid w:val="002E78FD"/>
    <w:rsid w:val="002F10F4"/>
    <w:rsid w:val="002F50EE"/>
    <w:rsid w:val="00300DFA"/>
    <w:rsid w:val="00305624"/>
    <w:rsid w:val="00306C4E"/>
    <w:rsid w:val="00306FED"/>
    <w:rsid w:val="003105F0"/>
    <w:rsid w:val="00310F7A"/>
    <w:rsid w:val="0031191D"/>
    <w:rsid w:val="00312B97"/>
    <w:rsid w:val="00313E19"/>
    <w:rsid w:val="003141F7"/>
    <w:rsid w:val="00314801"/>
    <w:rsid w:val="003153DE"/>
    <w:rsid w:val="003215D5"/>
    <w:rsid w:val="00326048"/>
    <w:rsid w:val="00331791"/>
    <w:rsid w:val="00331B65"/>
    <w:rsid w:val="0033407C"/>
    <w:rsid w:val="00337CF8"/>
    <w:rsid w:val="003405B4"/>
    <w:rsid w:val="00341C42"/>
    <w:rsid w:val="00347E04"/>
    <w:rsid w:val="00350516"/>
    <w:rsid w:val="003507C9"/>
    <w:rsid w:val="00351526"/>
    <w:rsid w:val="0035588F"/>
    <w:rsid w:val="00356284"/>
    <w:rsid w:val="00361E3C"/>
    <w:rsid w:val="00363342"/>
    <w:rsid w:val="00371CF6"/>
    <w:rsid w:val="0037311D"/>
    <w:rsid w:val="00382FEB"/>
    <w:rsid w:val="00393321"/>
    <w:rsid w:val="00394421"/>
    <w:rsid w:val="00394D8F"/>
    <w:rsid w:val="00395A65"/>
    <w:rsid w:val="003A0F2B"/>
    <w:rsid w:val="003B368F"/>
    <w:rsid w:val="003B6FC6"/>
    <w:rsid w:val="003C6B55"/>
    <w:rsid w:val="003D7B08"/>
    <w:rsid w:val="003D7E16"/>
    <w:rsid w:val="003E4CF7"/>
    <w:rsid w:val="003E6C4F"/>
    <w:rsid w:val="003E7B48"/>
    <w:rsid w:val="003E7DD8"/>
    <w:rsid w:val="003F118A"/>
    <w:rsid w:val="003F5527"/>
    <w:rsid w:val="003F575C"/>
    <w:rsid w:val="003F58D8"/>
    <w:rsid w:val="003F79D6"/>
    <w:rsid w:val="00400BD3"/>
    <w:rsid w:val="004060A8"/>
    <w:rsid w:val="00413390"/>
    <w:rsid w:val="0041599F"/>
    <w:rsid w:val="004251B1"/>
    <w:rsid w:val="00426042"/>
    <w:rsid w:val="0043331C"/>
    <w:rsid w:val="00433FB9"/>
    <w:rsid w:val="004362C4"/>
    <w:rsid w:val="00436673"/>
    <w:rsid w:val="0044095E"/>
    <w:rsid w:val="00440DF7"/>
    <w:rsid w:val="00442736"/>
    <w:rsid w:val="0044524B"/>
    <w:rsid w:val="00446119"/>
    <w:rsid w:val="00455E3A"/>
    <w:rsid w:val="00466D15"/>
    <w:rsid w:val="00471FFB"/>
    <w:rsid w:val="00474117"/>
    <w:rsid w:val="00476E7C"/>
    <w:rsid w:val="004774FE"/>
    <w:rsid w:val="004805E2"/>
    <w:rsid w:val="00481497"/>
    <w:rsid w:val="004849FB"/>
    <w:rsid w:val="00485780"/>
    <w:rsid w:val="004866AA"/>
    <w:rsid w:val="00491BEF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B59AE"/>
    <w:rsid w:val="004B70FB"/>
    <w:rsid w:val="004B7B9F"/>
    <w:rsid w:val="004C0A5A"/>
    <w:rsid w:val="004C446E"/>
    <w:rsid w:val="004C5CC1"/>
    <w:rsid w:val="004C6A81"/>
    <w:rsid w:val="004D0DAD"/>
    <w:rsid w:val="004D3AE6"/>
    <w:rsid w:val="004D53E4"/>
    <w:rsid w:val="004D6767"/>
    <w:rsid w:val="004E4891"/>
    <w:rsid w:val="004E5EA8"/>
    <w:rsid w:val="004F1FD7"/>
    <w:rsid w:val="004F394F"/>
    <w:rsid w:val="004F41F0"/>
    <w:rsid w:val="004F6364"/>
    <w:rsid w:val="005008F3"/>
    <w:rsid w:val="00505F49"/>
    <w:rsid w:val="0051282E"/>
    <w:rsid w:val="00513DD6"/>
    <w:rsid w:val="00514763"/>
    <w:rsid w:val="005153F1"/>
    <w:rsid w:val="0051686F"/>
    <w:rsid w:val="0052204F"/>
    <w:rsid w:val="00525F16"/>
    <w:rsid w:val="0052723E"/>
    <w:rsid w:val="00527773"/>
    <w:rsid w:val="005320DF"/>
    <w:rsid w:val="00532411"/>
    <w:rsid w:val="005348FA"/>
    <w:rsid w:val="00536843"/>
    <w:rsid w:val="005377E2"/>
    <w:rsid w:val="00537C3C"/>
    <w:rsid w:val="00555FEA"/>
    <w:rsid w:val="0056134C"/>
    <w:rsid w:val="00561E15"/>
    <w:rsid w:val="00571874"/>
    <w:rsid w:val="00572902"/>
    <w:rsid w:val="00574CB3"/>
    <w:rsid w:val="00576069"/>
    <w:rsid w:val="005814BD"/>
    <w:rsid w:val="00583BF8"/>
    <w:rsid w:val="00584EC2"/>
    <w:rsid w:val="00585EC6"/>
    <w:rsid w:val="0058766C"/>
    <w:rsid w:val="0059276D"/>
    <w:rsid w:val="00593545"/>
    <w:rsid w:val="00596C8F"/>
    <w:rsid w:val="0059783F"/>
    <w:rsid w:val="005A325E"/>
    <w:rsid w:val="005A6DCD"/>
    <w:rsid w:val="005B1714"/>
    <w:rsid w:val="005B18C3"/>
    <w:rsid w:val="005B1ED5"/>
    <w:rsid w:val="005B2B46"/>
    <w:rsid w:val="005B5FBA"/>
    <w:rsid w:val="005B6B51"/>
    <w:rsid w:val="005C418E"/>
    <w:rsid w:val="005D3D8E"/>
    <w:rsid w:val="005D5EDE"/>
    <w:rsid w:val="005D68E8"/>
    <w:rsid w:val="005D730B"/>
    <w:rsid w:val="005E011F"/>
    <w:rsid w:val="005E02A2"/>
    <w:rsid w:val="005E7E84"/>
    <w:rsid w:val="005F2B5E"/>
    <w:rsid w:val="005F4C33"/>
    <w:rsid w:val="005F6188"/>
    <w:rsid w:val="005F68FF"/>
    <w:rsid w:val="006031DE"/>
    <w:rsid w:val="006114A7"/>
    <w:rsid w:val="0061432D"/>
    <w:rsid w:val="00615C16"/>
    <w:rsid w:val="00623D3F"/>
    <w:rsid w:val="006314E0"/>
    <w:rsid w:val="00632B47"/>
    <w:rsid w:val="0063307F"/>
    <w:rsid w:val="00634726"/>
    <w:rsid w:val="00634AA1"/>
    <w:rsid w:val="00634D27"/>
    <w:rsid w:val="00637582"/>
    <w:rsid w:val="00637FE2"/>
    <w:rsid w:val="006404AB"/>
    <w:rsid w:val="00642167"/>
    <w:rsid w:val="006462CC"/>
    <w:rsid w:val="0064766E"/>
    <w:rsid w:val="00650C44"/>
    <w:rsid w:val="00653B5B"/>
    <w:rsid w:val="00654A50"/>
    <w:rsid w:val="0066186A"/>
    <w:rsid w:val="00662FCD"/>
    <w:rsid w:val="006647FC"/>
    <w:rsid w:val="00665753"/>
    <w:rsid w:val="00670905"/>
    <w:rsid w:val="0067164F"/>
    <w:rsid w:val="00671E0F"/>
    <w:rsid w:val="00674D7F"/>
    <w:rsid w:val="00677E67"/>
    <w:rsid w:val="00680066"/>
    <w:rsid w:val="00682AE0"/>
    <w:rsid w:val="006834A0"/>
    <w:rsid w:val="00687886"/>
    <w:rsid w:val="00694EE1"/>
    <w:rsid w:val="006B393A"/>
    <w:rsid w:val="006B44FA"/>
    <w:rsid w:val="006C49E4"/>
    <w:rsid w:val="006C4B08"/>
    <w:rsid w:val="006C4D27"/>
    <w:rsid w:val="006D3569"/>
    <w:rsid w:val="006D4771"/>
    <w:rsid w:val="006D5C8E"/>
    <w:rsid w:val="006E1A71"/>
    <w:rsid w:val="006E509E"/>
    <w:rsid w:val="006E5458"/>
    <w:rsid w:val="006E65E1"/>
    <w:rsid w:val="006E7269"/>
    <w:rsid w:val="006E7459"/>
    <w:rsid w:val="006F2925"/>
    <w:rsid w:val="006F6A35"/>
    <w:rsid w:val="006F6F57"/>
    <w:rsid w:val="006F7486"/>
    <w:rsid w:val="0070004C"/>
    <w:rsid w:val="00702785"/>
    <w:rsid w:val="0070423C"/>
    <w:rsid w:val="00713CC0"/>
    <w:rsid w:val="00714AD6"/>
    <w:rsid w:val="007165F7"/>
    <w:rsid w:val="00717265"/>
    <w:rsid w:val="00723066"/>
    <w:rsid w:val="00731A19"/>
    <w:rsid w:val="00735296"/>
    <w:rsid w:val="007360A5"/>
    <w:rsid w:val="00740CE0"/>
    <w:rsid w:val="007431E1"/>
    <w:rsid w:val="00743311"/>
    <w:rsid w:val="00754C7C"/>
    <w:rsid w:val="007575B2"/>
    <w:rsid w:val="007578A9"/>
    <w:rsid w:val="007601B5"/>
    <w:rsid w:val="0076583B"/>
    <w:rsid w:val="00767862"/>
    <w:rsid w:val="00770766"/>
    <w:rsid w:val="00771FAE"/>
    <w:rsid w:val="00777155"/>
    <w:rsid w:val="00780D6A"/>
    <w:rsid w:val="00784706"/>
    <w:rsid w:val="00784A5D"/>
    <w:rsid w:val="00785DF0"/>
    <w:rsid w:val="007868BB"/>
    <w:rsid w:val="007868E6"/>
    <w:rsid w:val="00787829"/>
    <w:rsid w:val="00795338"/>
    <w:rsid w:val="007954ED"/>
    <w:rsid w:val="007A1746"/>
    <w:rsid w:val="007A3A24"/>
    <w:rsid w:val="007A7BD1"/>
    <w:rsid w:val="007B27CD"/>
    <w:rsid w:val="007B6FCA"/>
    <w:rsid w:val="007B7C5A"/>
    <w:rsid w:val="007C2844"/>
    <w:rsid w:val="007C37A6"/>
    <w:rsid w:val="007C4832"/>
    <w:rsid w:val="007D10D6"/>
    <w:rsid w:val="007D15F1"/>
    <w:rsid w:val="007D175F"/>
    <w:rsid w:val="007D5465"/>
    <w:rsid w:val="007D7EA2"/>
    <w:rsid w:val="007E3651"/>
    <w:rsid w:val="007E7393"/>
    <w:rsid w:val="007F31FC"/>
    <w:rsid w:val="007F710A"/>
    <w:rsid w:val="0080044D"/>
    <w:rsid w:val="0080521A"/>
    <w:rsid w:val="00811A37"/>
    <w:rsid w:val="00815B01"/>
    <w:rsid w:val="00815CD6"/>
    <w:rsid w:val="008179AD"/>
    <w:rsid w:val="00820E4C"/>
    <w:rsid w:val="00823E73"/>
    <w:rsid w:val="008250B7"/>
    <w:rsid w:val="00825E28"/>
    <w:rsid w:val="00826859"/>
    <w:rsid w:val="00826905"/>
    <w:rsid w:val="008276E1"/>
    <w:rsid w:val="008303AB"/>
    <w:rsid w:val="008309D6"/>
    <w:rsid w:val="00831B9B"/>
    <w:rsid w:val="008335F0"/>
    <w:rsid w:val="00840616"/>
    <w:rsid w:val="00842F18"/>
    <w:rsid w:val="00843B14"/>
    <w:rsid w:val="00847A1D"/>
    <w:rsid w:val="00850E45"/>
    <w:rsid w:val="008515F5"/>
    <w:rsid w:val="008621A0"/>
    <w:rsid w:val="008668DA"/>
    <w:rsid w:val="00866C62"/>
    <w:rsid w:val="00871216"/>
    <w:rsid w:val="008718D6"/>
    <w:rsid w:val="00881873"/>
    <w:rsid w:val="00882243"/>
    <w:rsid w:val="00886F1F"/>
    <w:rsid w:val="0089047C"/>
    <w:rsid w:val="0089303D"/>
    <w:rsid w:val="00896D8B"/>
    <w:rsid w:val="008A2698"/>
    <w:rsid w:val="008A4162"/>
    <w:rsid w:val="008A5858"/>
    <w:rsid w:val="008B259A"/>
    <w:rsid w:val="008B2F47"/>
    <w:rsid w:val="008B32C7"/>
    <w:rsid w:val="008B60A6"/>
    <w:rsid w:val="008B6E39"/>
    <w:rsid w:val="008B6F53"/>
    <w:rsid w:val="008C1CD1"/>
    <w:rsid w:val="008D1107"/>
    <w:rsid w:val="008D5E97"/>
    <w:rsid w:val="008E70B3"/>
    <w:rsid w:val="008F4464"/>
    <w:rsid w:val="00900125"/>
    <w:rsid w:val="00900628"/>
    <w:rsid w:val="00900ADE"/>
    <w:rsid w:val="00903981"/>
    <w:rsid w:val="009073E6"/>
    <w:rsid w:val="00910241"/>
    <w:rsid w:val="00914AF9"/>
    <w:rsid w:val="00914F64"/>
    <w:rsid w:val="009172AD"/>
    <w:rsid w:val="0091762E"/>
    <w:rsid w:val="009251B7"/>
    <w:rsid w:val="0092541B"/>
    <w:rsid w:val="00925AFB"/>
    <w:rsid w:val="0092626B"/>
    <w:rsid w:val="00934F42"/>
    <w:rsid w:val="009430C3"/>
    <w:rsid w:val="00943B05"/>
    <w:rsid w:val="00947E60"/>
    <w:rsid w:val="009546F9"/>
    <w:rsid w:val="009552CF"/>
    <w:rsid w:val="0095650B"/>
    <w:rsid w:val="00963BF6"/>
    <w:rsid w:val="009645AA"/>
    <w:rsid w:val="00967833"/>
    <w:rsid w:val="00970ADC"/>
    <w:rsid w:val="00984999"/>
    <w:rsid w:val="0098574B"/>
    <w:rsid w:val="0098738E"/>
    <w:rsid w:val="00987FA0"/>
    <w:rsid w:val="00993A92"/>
    <w:rsid w:val="00994D7C"/>
    <w:rsid w:val="00995393"/>
    <w:rsid w:val="009A0F12"/>
    <w:rsid w:val="009A52AE"/>
    <w:rsid w:val="009A6D4F"/>
    <w:rsid w:val="009B3F52"/>
    <w:rsid w:val="009B4614"/>
    <w:rsid w:val="009B4A7C"/>
    <w:rsid w:val="009B5B88"/>
    <w:rsid w:val="009B5C94"/>
    <w:rsid w:val="009B6A24"/>
    <w:rsid w:val="009C0EE2"/>
    <w:rsid w:val="009C1A6C"/>
    <w:rsid w:val="009C2130"/>
    <w:rsid w:val="009C2784"/>
    <w:rsid w:val="009C6541"/>
    <w:rsid w:val="009E199A"/>
    <w:rsid w:val="009E3D02"/>
    <w:rsid w:val="009E44E5"/>
    <w:rsid w:val="009E78BD"/>
    <w:rsid w:val="009F0CFC"/>
    <w:rsid w:val="009F15B7"/>
    <w:rsid w:val="009F1905"/>
    <w:rsid w:val="009F3698"/>
    <w:rsid w:val="009F7B6A"/>
    <w:rsid w:val="00A011C5"/>
    <w:rsid w:val="00A0153E"/>
    <w:rsid w:val="00A023A3"/>
    <w:rsid w:val="00A03017"/>
    <w:rsid w:val="00A0653E"/>
    <w:rsid w:val="00A11693"/>
    <w:rsid w:val="00A21EB5"/>
    <w:rsid w:val="00A23134"/>
    <w:rsid w:val="00A267AA"/>
    <w:rsid w:val="00A32F6D"/>
    <w:rsid w:val="00A36895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20FA"/>
    <w:rsid w:val="00A6394D"/>
    <w:rsid w:val="00A6492D"/>
    <w:rsid w:val="00A64A86"/>
    <w:rsid w:val="00A66CA1"/>
    <w:rsid w:val="00A71D05"/>
    <w:rsid w:val="00A72AFA"/>
    <w:rsid w:val="00A75F2C"/>
    <w:rsid w:val="00A8111B"/>
    <w:rsid w:val="00A8178C"/>
    <w:rsid w:val="00A831DC"/>
    <w:rsid w:val="00A8357B"/>
    <w:rsid w:val="00A8778C"/>
    <w:rsid w:val="00A90AB0"/>
    <w:rsid w:val="00A91339"/>
    <w:rsid w:val="00A9364D"/>
    <w:rsid w:val="00A97841"/>
    <w:rsid w:val="00AA1898"/>
    <w:rsid w:val="00AA26B0"/>
    <w:rsid w:val="00AA3467"/>
    <w:rsid w:val="00AA3955"/>
    <w:rsid w:val="00AA51F3"/>
    <w:rsid w:val="00AA643A"/>
    <w:rsid w:val="00AB23AA"/>
    <w:rsid w:val="00AB423B"/>
    <w:rsid w:val="00AB5911"/>
    <w:rsid w:val="00AC0C2C"/>
    <w:rsid w:val="00AC211D"/>
    <w:rsid w:val="00AC5F7B"/>
    <w:rsid w:val="00AC7A13"/>
    <w:rsid w:val="00AE06A1"/>
    <w:rsid w:val="00AE19EB"/>
    <w:rsid w:val="00AE50B1"/>
    <w:rsid w:val="00AE5CE9"/>
    <w:rsid w:val="00AE796A"/>
    <w:rsid w:val="00AE7FB9"/>
    <w:rsid w:val="00AF5E47"/>
    <w:rsid w:val="00AF611F"/>
    <w:rsid w:val="00B00203"/>
    <w:rsid w:val="00B019F9"/>
    <w:rsid w:val="00B063B5"/>
    <w:rsid w:val="00B21858"/>
    <w:rsid w:val="00B26D1A"/>
    <w:rsid w:val="00B2795B"/>
    <w:rsid w:val="00B30240"/>
    <w:rsid w:val="00B322B2"/>
    <w:rsid w:val="00B40514"/>
    <w:rsid w:val="00B428CD"/>
    <w:rsid w:val="00B44670"/>
    <w:rsid w:val="00B459AD"/>
    <w:rsid w:val="00B459B0"/>
    <w:rsid w:val="00B52020"/>
    <w:rsid w:val="00B54E12"/>
    <w:rsid w:val="00B55B78"/>
    <w:rsid w:val="00B56B87"/>
    <w:rsid w:val="00B56E22"/>
    <w:rsid w:val="00B57F69"/>
    <w:rsid w:val="00B60217"/>
    <w:rsid w:val="00B61636"/>
    <w:rsid w:val="00B63387"/>
    <w:rsid w:val="00B643A3"/>
    <w:rsid w:val="00B64599"/>
    <w:rsid w:val="00B65563"/>
    <w:rsid w:val="00B66EC3"/>
    <w:rsid w:val="00B71E68"/>
    <w:rsid w:val="00B72E2C"/>
    <w:rsid w:val="00B74BC1"/>
    <w:rsid w:val="00B82676"/>
    <w:rsid w:val="00B83343"/>
    <w:rsid w:val="00B84525"/>
    <w:rsid w:val="00B84A36"/>
    <w:rsid w:val="00B87A80"/>
    <w:rsid w:val="00B9197E"/>
    <w:rsid w:val="00B93D71"/>
    <w:rsid w:val="00B9405C"/>
    <w:rsid w:val="00B95DE5"/>
    <w:rsid w:val="00B96937"/>
    <w:rsid w:val="00B96C25"/>
    <w:rsid w:val="00B970C0"/>
    <w:rsid w:val="00B97F8C"/>
    <w:rsid w:val="00BA143B"/>
    <w:rsid w:val="00BA17AB"/>
    <w:rsid w:val="00BA66BA"/>
    <w:rsid w:val="00BA78BA"/>
    <w:rsid w:val="00BB1AB9"/>
    <w:rsid w:val="00BB4233"/>
    <w:rsid w:val="00BB66C8"/>
    <w:rsid w:val="00BC0000"/>
    <w:rsid w:val="00BC54DA"/>
    <w:rsid w:val="00BD46D0"/>
    <w:rsid w:val="00BD5254"/>
    <w:rsid w:val="00BE19E5"/>
    <w:rsid w:val="00BE4657"/>
    <w:rsid w:val="00BE5036"/>
    <w:rsid w:val="00BE692F"/>
    <w:rsid w:val="00BE730A"/>
    <w:rsid w:val="00BF01CE"/>
    <w:rsid w:val="00BF19C8"/>
    <w:rsid w:val="00BF3651"/>
    <w:rsid w:val="00BF37F7"/>
    <w:rsid w:val="00BF3E80"/>
    <w:rsid w:val="00BF3F50"/>
    <w:rsid w:val="00BF763D"/>
    <w:rsid w:val="00C027DA"/>
    <w:rsid w:val="00C03697"/>
    <w:rsid w:val="00C03D15"/>
    <w:rsid w:val="00C04501"/>
    <w:rsid w:val="00C11603"/>
    <w:rsid w:val="00C14591"/>
    <w:rsid w:val="00C14F05"/>
    <w:rsid w:val="00C14F88"/>
    <w:rsid w:val="00C155AA"/>
    <w:rsid w:val="00C255CA"/>
    <w:rsid w:val="00C25B30"/>
    <w:rsid w:val="00C27E97"/>
    <w:rsid w:val="00C313B9"/>
    <w:rsid w:val="00C32B51"/>
    <w:rsid w:val="00C33A34"/>
    <w:rsid w:val="00C35FF6"/>
    <w:rsid w:val="00C36CFE"/>
    <w:rsid w:val="00C41A84"/>
    <w:rsid w:val="00C4623B"/>
    <w:rsid w:val="00C46D1A"/>
    <w:rsid w:val="00C47D21"/>
    <w:rsid w:val="00C51599"/>
    <w:rsid w:val="00C5571D"/>
    <w:rsid w:val="00C55E00"/>
    <w:rsid w:val="00C571E5"/>
    <w:rsid w:val="00C6301C"/>
    <w:rsid w:val="00C64B05"/>
    <w:rsid w:val="00C80BD4"/>
    <w:rsid w:val="00C80E31"/>
    <w:rsid w:val="00C81ED6"/>
    <w:rsid w:val="00C85697"/>
    <w:rsid w:val="00C96F8C"/>
    <w:rsid w:val="00CA25B1"/>
    <w:rsid w:val="00CA2B17"/>
    <w:rsid w:val="00CB0E82"/>
    <w:rsid w:val="00CB1B0D"/>
    <w:rsid w:val="00CB2D40"/>
    <w:rsid w:val="00CB3962"/>
    <w:rsid w:val="00CB6665"/>
    <w:rsid w:val="00CB6983"/>
    <w:rsid w:val="00CC2996"/>
    <w:rsid w:val="00CC3587"/>
    <w:rsid w:val="00CD1D17"/>
    <w:rsid w:val="00CD33F6"/>
    <w:rsid w:val="00CE165E"/>
    <w:rsid w:val="00CF00AA"/>
    <w:rsid w:val="00CF19EF"/>
    <w:rsid w:val="00CF3F06"/>
    <w:rsid w:val="00D0293B"/>
    <w:rsid w:val="00D077B2"/>
    <w:rsid w:val="00D10482"/>
    <w:rsid w:val="00D12A07"/>
    <w:rsid w:val="00D12B44"/>
    <w:rsid w:val="00D14A6C"/>
    <w:rsid w:val="00D16462"/>
    <w:rsid w:val="00D20672"/>
    <w:rsid w:val="00D2133C"/>
    <w:rsid w:val="00D3552B"/>
    <w:rsid w:val="00D35EB2"/>
    <w:rsid w:val="00D37920"/>
    <w:rsid w:val="00D409B9"/>
    <w:rsid w:val="00D41277"/>
    <w:rsid w:val="00D45D86"/>
    <w:rsid w:val="00D50F4B"/>
    <w:rsid w:val="00D519BC"/>
    <w:rsid w:val="00D52E4B"/>
    <w:rsid w:val="00D54A4F"/>
    <w:rsid w:val="00D602A5"/>
    <w:rsid w:val="00D602DE"/>
    <w:rsid w:val="00D63826"/>
    <w:rsid w:val="00D63860"/>
    <w:rsid w:val="00D728E9"/>
    <w:rsid w:val="00D72EDE"/>
    <w:rsid w:val="00D73043"/>
    <w:rsid w:val="00D82CAF"/>
    <w:rsid w:val="00D86E73"/>
    <w:rsid w:val="00D93E89"/>
    <w:rsid w:val="00D96033"/>
    <w:rsid w:val="00D96AB3"/>
    <w:rsid w:val="00DA5BF3"/>
    <w:rsid w:val="00DA69B9"/>
    <w:rsid w:val="00DB744A"/>
    <w:rsid w:val="00DC085B"/>
    <w:rsid w:val="00DC31DF"/>
    <w:rsid w:val="00DC56FA"/>
    <w:rsid w:val="00DD0601"/>
    <w:rsid w:val="00DD16EF"/>
    <w:rsid w:val="00DD235E"/>
    <w:rsid w:val="00DD2D76"/>
    <w:rsid w:val="00DD2E29"/>
    <w:rsid w:val="00DD6A62"/>
    <w:rsid w:val="00DE005E"/>
    <w:rsid w:val="00DE24B8"/>
    <w:rsid w:val="00DE5F25"/>
    <w:rsid w:val="00DF0394"/>
    <w:rsid w:val="00DF226E"/>
    <w:rsid w:val="00DF54FA"/>
    <w:rsid w:val="00DF5CE5"/>
    <w:rsid w:val="00DF7977"/>
    <w:rsid w:val="00DF7FC6"/>
    <w:rsid w:val="00E04FE9"/>
    <w:rsid w:val="00E1240C"/>
    <w:rsid w:val="00E15456"/>
    <w:rsid w:val="00E163BD"/>
    <w:rsid w:val="00E24029"/>
    <w:rsid w:val="00E26D55"/>
    <w:rsid w:val="00E31BD9"/>
    <w:rsid w:val="00E33D07"/>
    <w:rsid w:val="00E35D94"/>
    <w:rsid w:val="00E402CD"/>
    <w:rsid w:val="00E47AE0"/>
    <w:rsid w:val="00E47E50"/>
    <w:rsid w:val="00E52144"/>
    <w:rsid w:val="00E527CD"/>
    <w:rsid w:val="00E52865"/>
    <w:rsid w:val="00E61A62"/>
    <w:rsid w:val="00E62EA1"/>
    <w:rsid w:val="00E63123"/>
    <w:rsid w:val="00E66168"/>
    <w:rsid w:val="00E7207A"/>
    <w:rsid w:val="00E74072"/>
    <w:rsid w:val="00E75AF8"/>
    <w:rsid w:val="00E75D28"/>
    <w:rsid w:val="00E81910"/>
    <w:rsid w:val="00E8428D"/>
    <w:rsid w:val="00E856A6"/>
    <w:rsid w:val="00E8697A"/>
    <w:rsid w:val="00E872D9"/>
    <w:rsid w:val="00E879B5"/>
    <w:rsid w:val="00E87E7C"/>
    <w:rsid w:val="00E92523"/>
    <w:rsid w:val="00E94613"/>
    <w:rsid w:val="00E94723"/>
    <w:rsid w:val="00E960C7"/>
    <w:rsid w:val="00E97C64"/>
    <w:rsid w:val="00EA044B"/>
    <w:rsid w:val="00EA19F3"/>
    <w:rsid w:val="00EA3837"/>
    <w:rsid w:val="00EA4FA4"/>
    <w:rsid w:val="00EA6312"/>
    <w:rsid w:val="00EA6610"/>
    <w:rsid w:val="00EB1206"/>
    <w:rsid w:val="00EB22E9"/>
    <w:rsid w:val="00EB546B"/>
    <w:rsid w:val="00EB7CA4"/>
    <w:rsid w:val="00EC1AB6"/>
    <w:rsid w:val="00EC2691"/>
    <w:rsid w:val="00EC27E5"/>
    <w:rsid w:val="00EC2CD4"/>
    <w:rsid w:val="00EC3951"/>
    <w:rsid w:val="00EC71BB"/>
    <w:rsid w:val="00ED0CF0"/>
    <w:rsid w:val="00ED1F2F"/>
    <w:rsid w:val="00ED308D"/>
    <w:rsid w:val="00ED5E47"/>
    <w:rsid w:val="00ED6B5E"/>
    <w:rsid w:val="00EE0EE7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6FE9"/>
    <w:rsid w:val="00F11117"/>
    <w:rsid w:val="00F11FEF"/>
    <w:rsid w:val="00F13CD5"/>
    <w:rsid w:val="00F14FD3"/>
    <w:rsid w:val="00F15AD7"/>
    <w:rsid w:val="00F16A9E"/>
    <w:rsid w:val="00F16AB4"/>
    <w:rsid w:val="00F22D16"/>
    <w:rsid w:val="00F23AD8"/>
    <w:rsid w:val="00F24037"/>
    <w:rsid w:val="00F3230E"/>
    <w:rsid w:val="00F3434F"/>
    <w:rsid w:val="00F34DDF"/>
    <w:rsid w:val="00F355BC"/>
    <w:rsid w:val="00F37237"/>
    <w:rsid w:val="00F50BF5"/>
    <w:rsid w:val="00F538A7"/>
    <w:rsid w:val="00F6505A"/>
    <w:rsid w:val="00F70248"/>
    <w:rsid w:val="00F716DA"/>
    <w:rsid w:val="00F719D1"/>
    <w:rsid w:val="00F72D4A"/>
    <w:rsid w:val="00F734FE"/>
    <w:rsid w:val="00F74512"/>
    <w:rsid w:val="00F7541C"/>
    <w:rsid w:val="00F817AA"/>
    <w:rsid w:val="00F91B2F"/>
    <w:rsid w:val="00F91C2E"/>
    <w:rsid w:val="00F92ADD"/>
    <w:rsid w:val="00F92D33"/>
    <w:rsid w:val="00F92DDC"/>
    <w:rsid w:val="00F9414E"/>
    <w:rsid w:val="00F97C95"/>
    <w:rsid w:val="00FA1998"/>
    <w:rsid w:val="00FA2CB2"/>
    <w:rsid w:val="00FA367D"/>
    <w:rsid w:val="00FA3F7E"/>
    <w:rsid w:val="00FA5BC7"/>
    <w:rsid w:val="00FA60F1"/>
    <w:rsid w:val="00FA656B"/>
    <w:rsid w:val="00FB24AB"/>
    <w:rsid w:val="00FB3C0B"/>
    <w:rsid w:val="00FC01F7"/>
    <w:rsid w:val="00FC032C"/>
    <w:rsid w:val="00FC06FC"/>
    <w:rsid w:val="00FC0A9F"/>
    <w:rsid w:val="00FC2A03"/>
    <w:rsid w:val="00FC42BF"/>
    <w:rsid w:val="00FC72BC"/>
    <w:rsid w:val="00FE1C42"/>
    <w:rsid w:val="00FE59C1"/>
    <w:rsid w:val="00FF3322"/>
    <w:rsid w:val="00FF6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9ADCA-B366-488C-9889-0A2C323A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63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tagyig</cp:lastModifiedBy>
  <cp:revision>3</cp:revision>
  <cp:lastPrinted>2013-01-17T09:35:00Z</cp:lastPrinted>
  <dcterms:created xsi:type="dcterms:W3CDTF">2017-03-01T09:24:00Z</dcterms:created>
  <dcterms:modified xsi:type="dcterms:W3CDTF">2020-05-19T10:36:00Z</dcterms:modified>
</cp:coreProperties>
</file>